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51F74DE" w:rsidR="00E66CAD" w:rsidRPr="00B32D09" w:rsidRDefault="000C2B2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February 21, 2022 - February 27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F1C35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2B2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14AFD76" w:rsidR="008A7A6A" w:rsidRPr="00B32D09" w:rsidRDefault="000C2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4539E322" w:rsidR="00611FFE" w:rsidRPr="00B32D09" w:rsidRDefault="000C2B2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04026840" w:rsidR="00AA6673" w:rsidRPr="00B32D09" w:rsidRDefault="000C2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7F6421B" w:rsidR="002E5988" w:rsidRDefault="000C2B2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BEEACBD" w:rsidR="00AA6673" w:rsidRPr="00B32D09" w:rsidRDefault="000C2B2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B884750" w:rsidR="001F326D" w:rsidRDefault="000C2B2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5C12B56" w:rsidR="00AA6673" w:rsidRPr="00B32D09" w:rsidRDefault="000C2B2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Feb 2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9BC8658" w:rsidR="00122589" w:rsidRDefault="000C2B2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278B9B9" w:rsidR="00AA6673" w:rsidRPr="00B32D09" w:rsidRDefault="000C2B2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395D3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0C2B2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2C445AA" w:rsidR="00AA6673" w:rsidRPr="00B32D09" w:rsidRDefault="000C2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964535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0C2B2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09EB774B" w:rsidR="00AA6673" w:rsidRPr="00B32D09" w:rsidRDefault="000C2B2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2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0C2B2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2B26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2 weekly calendar</dc:title>
  <dc:subject>Free weekly calendar template for  February 21 to February 27, 2022</dc:subject>
  <dc:creator>General Blue Corporation</dc:creator>
  <keywords>Week 8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